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53EF2" w14:textId="77777777" w:rsidR="00A374BD" w:rsidRDefault="00756729" w:rsidP="00D32AC9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B6745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1E3DC5">
        <w:rPr>
          <w:rFonts w:ascii="Times New Roman" w:hAnsi="Times New Roman"/>
          <w:sz w:val="28"/>
          <w:szCs w:val="28"/>
          <w:lang w:val="uk-UA"/>
        </w:rPr>
        <w:t>1</w:t>
      </w:r>
    </w:p>
    <w:p w14:paraId="6A189318" w14:textId="36B5208A" w:rsidR="00756729" w:rsidRPr="000B6745" w:rsidRDefault="00756729" w:rsidP="00A374BD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B6745">
        <w:rPr>
          <w:rFonts w:ascii="Times New Roman" w:hAnsi="Times New Roman"/>
          <w:sz w:val="28"/>
          <w:szCs w:val="28"/>
          <w:lang w:val="uk-UA"/>
        </w:rPr>
        <w:t xml:space="preserve">до рішення </w:t>
      </w:r>
      <w:r>
        <w:rPr>
          <w:rFonts w:ascii="Times New Roman" w:hAnsi="Times New Roman"/>
          <w:sz w:val="28"/>
          <w:szCs w:val="28"/>
          <w:lang w:val="uk-UA"/>
        </w:rPr>
        <w:t>№4</w:t>
      </w:r>
      <w:r w:rsidR="006460A4">
        <w:rPr>
          <w:rFonts w:ascii="Times New Roman" w:hAnsi="Times New Roman"/>
          <w:sz w:val="28"/>
          <w:szCs w:val="28"/>
          <w:lang w:val="uk-UA"/>
        </w:rPr>
        <w:t>9-17/VIII від 13</w:t>
      </w:r>
      <w:r w:rsidR="005039C7">
        <w:rPr>
          <w:rFonts w:ascii="Times New Roman" w:hAnsi="Times New Roman"/>
          <w:sz w:val="28"/>
          <w:szCs w:val="28"/>
          <w:lang w:val="uk-UA"/>
        </w:rPr>
        <w:t>.02</w:t>
      </w:r>
      <w:r w:rsidRPr="000B6745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="00DB2CA9">
        <w:rPr>
          <w:rFonts w:ascii="Times New Roman" w:hAnsi="Times New Roman"/>
          <w:sz w:val="28"/>
          <w:szCs w:val="28"/>
          <w:lang w:val="uk-UA"/>
        </w:rPr>
        <w:t>24</w:t>
      </w:r>
    </w:p>
    <w:p w14:paraId="4BCFDEBA" w14:textId="77777777" w:rsidR="00756729" w:rsidRDefault="00756729" w:rsidP="00756729">
      <w:pPr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00A06BB4" w14:textId="77777777" w:rsidR="00756729" w:rsidRDefault="00756729" w:rsidP="0075672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ДАТКОВА УГОДА № 1</w:t>
      </w:r>
    </w:p>
    <w:p w14:paraId="6C115E02" w14:textId="2BB152BA" w:rsidR="002A404C" w:rsidRPr="00A374BD" w:rsidRDefault="00756729" w:rsidP="00A374BD">
      <w:pPr>
        <w:spacing w:after="0" w:line="240" w:lineRule="auto"/>
        <w:ind w:left="85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несення змін до договору оренди землі </w:t>
      </w:r>
      <w:r w:rsidR="00A374B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від</w:t>
      </w:r>
      <w:r w:rsidR="00A374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542C">
        <w:rPr>
          <w:rFonts w:ascii="Times New Roman" w:hAnsi="Times New Roman"/>
          <w:sz w:val="28"/>
          <w:szCs w:val="28"/>
          <w:lang w:val="uk-UA"/>
        </w:rPr>
        <w:t>21</w:t>
      </w:r>
      <w:r w:rsidR="00DB2CA9">
        <w:rPr>
          <w:rFonts w:ascii="Times New Roman" w:hAnsi="Times New Roman"/>
          <w:sz w:val="28"/>
          <w:szCs w:val="28"/>
          <w:lang w:val="uk-UA"/>
        </w:rPr>
        <w:t xml:space="preserve"> груд</w:t>
      </w:r>
      <w:r w:rsidR="00FB297E">
        <w:rPr>
          <w:rFonts w:ascii="Times New Roman" w:hAnsi="Times New Roman"/>
          <w:sz w:val="28"/>
          <w:szCs w:val="28"/>
          <w:lang w:val="uk-UA"/>
        </w:rPr>
        <w:t>ня</w:t>
      </w:r>
      <w:r w:rsidR="00DB2CA9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48311B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 р., </w:t>
      </w:r>
      <w:r w:rsidR="009C542C">
        <w:rPr>
          <w:rFonts w:ascii="Times New Roman" w:hAnsi="Times New Roman"/>
          <w:sz w:val="28"/>
          <w:szCs w:val="28"/>
          <w:lang w:val="uk-UA"/>
        </w:rPr>
        <w:t>номер-б/н, зареєстрованого від 26.12.2017 р.</w:t>
      </w:r>
      <w:r w:rsidR="00A374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542C">
        <w:rPr>
          <w:rFonts w:ascii="Times New Roman" w:hAnsi="Times New Roman"/>
          <w:sz w:val="28"/>
          <w:szCs w:val="28"/>
          <w:lang w:val="uk-UA"/>
        </w:rPr>
        <w:t>реєстраційний</w:t>
      </w:r>
      <w:r w:rsidR="00A374BD">
        <w:rPr>
          <w:rFonts w:ascii="Times New Roman" w:hAnsi="Times New Roman"/>
          <w:sz w:val="28"/>
          <w:szCs w:val="28"/>
          <w:lang w:val="uk-UA"/>
        </w:rPr>
        <w:t xml:space="preserve"> номер 24224840, кадастровий ном</w:t>
      </w:r>
      <w:r w:rsidR="009C542C">
        <w:rPr>
          <w:rFonts w:ascii="Times New Roman" w:hAnsi="Times New Roman"/>
          <w:sz w:val="28"/>
          <w:szCs w:val="28"/>
          <w:lang w:val="uk-UA"/>
        </w:rPr>
        <w:t>ер земельної ділянки 7123782000:02:000:1190, площею 10,5623</w:t>
      </w:r>
    </w:p>
    <w:p w14:paraId="50478D68" w14:textId="77777777" w:rsidR="00756729" w:rsidRDefault="00756729" w:rsidP="0075672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A1D49E4" w14:textId="1E46289C" w:rsidR="00756729" w:rsidRDefault="00756729" w:rsidP="0075672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ло Степанки                                                   </w:t>
      </w:r>
      <w:r w:rsidR="0048311B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CF1D2D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5039C7">
        <w:rPr>
          <w:rFonts w:ascii="Times New Roman" w:hAnsi="Times New Roman"/>
          <w:sz w:val="28"/>
          <w:szCs w:val="28"/>
          <w:lang w:val="uk-UA"/>
        </w:rPr>
        <w:t xml:space="preserve"> 00.02</w:t>
      </w:r>
      <w:r w:rsidR="00E021D4">
        <w:rPr>
          <w:rFonts w:ascii="Times New Roman" w:hAnsi="Times New Roman"/>
          <w:sz w:val="28"/>
          <w:szCs w:val="28"/>
          <w:lang w:val="uk-UA"/>
        </w:rPr>
        <w:t>. 2024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14:paraId="4C57B46C" w14:textId="77777777" w:rsidR="00FB297E" w:rsidRDefault="00FB297E" w:rsidP="0075672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0A8877F" w14:textId="77777777" w:rsidR="00756729" w:rsidRDefault="00756729" w:rsidP="007567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рендодавець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епанкі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а рада, код ЄДРПОУ 26424111, адреса: 19632, Черкаська обл., Черкаський р-н, село Степанки, вул. Героїв України, будинок 124, (далі – Орендодавець), в особі сільського голов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кален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горя Миколайовича, який діє згідно Закону України «Про місцеве самоврядування» з однієї сторони,</w:t>
      </w:r>
    </w:p>
    <w:p w14:paraId="4C62DA8B" w14:textId="29A325E7" w:rsidR="00756729" w:rsidRPr="00F504CA" w:rsidRDefault="00756729" w:rsidP="0075672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BF399D">
        <w:rPr>
          <w:rFonts w:ascii="Times New Roman" w:hAnsi="Times New Roman"/>
          <w:b/>
          <w:sz w:val="28"/>
          <w:szCs w:val="28"/>
          <w:lang w:val="uk-UA"/>
        </w:rPr>
        <w:t>Орендар</w:t>
      </w:r>
      <w:r w:rsidR="002A404C">
        <w:rPr>
          <w:rFonts w:ascii="Times New Roman" w:hAnsi="Times New Roman"/>
          <w:sz w:val="28"/>
          <w:szCs w:val="28"/>
          <w:lang w:val="uk-UA"/>
        </w:rPr>
        <w:t>: ТОВ «Черкаський земельно-кадастровий центр</w:t>
      </w:r>
      <w:r w:rsidR="00E021D4">
        <w:rPr>
          <w:rFonts w:ascii="Times New Roman" w:hAnsi="Times New Roman"/>
          <w:sz w:val="28"/>
          <w:szCs w:val="28"/>
          <w:lang w:val="uk-UA"/>
        </w:rPr>
        <w:t>»</w:t>
      </w:r>
      <w:r w:rsidR="002A404C">
        <w:rPr>
          <w:rFonts w:ascii="Times New Roman" w:hAnsi="Times New Roman"/>
          <w:sz w:val="28"/>
          <w:szCs w:val="28"/>
          <w:lang w:val="uk-UA"/>
        </w:rPr>
        <w:t>, код ЄДРПОУ 39028395</w:t>
      </w:r>
      <w:r w:rsidR="00705C3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F504CA">
        <w:rPr>
          <w:rFonts w:ascii="Times New Roman" w:hAnsi="Times New Roman"/>
          <w:sz w:val="28"/>
          <w:szCs w:val="28"/>
          <w:lang w:val="uk-UA"/>
        </w:rPr>
        <w:t>юр</w:t>
      </w:r>
      <w:proofErr w:type="spellEnd"/>
      <w:r w:rsidR="00F504C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05C3D">
        <w:rPr>
          <w:rFonts w:ascii="Times New Roman" w:hAnsi="Times New Roman"/>
          <w:sz w:val="28"/>
          <w:szCs w:val="28"/>
          <w:lang w:val="uk-UA"/>
        </w:rPr>
        <w:t xml:space="preserve">адреса: </w:t>
      </w:r>
      <w:r w:rsidR="002A404C">
        <w:rPr>
          <w:rFonts w:ascii="Times New Roman" w:hAnsi="Times New Roman"/>
          <w:sz w:val="28"/>
          <w:szCs w:val="28"/>
          <w:lang w:val="uk-UA"/>
        </w:rPr>
        <w:t>20800</w:t>
      </w:r>
      <w:r w:rsidR="00CA0014">
        <w:rPr>
          <w:rFonts w:ascii="Times New Roman" w:hAnsi="Times New Roman"/>
          <w:sz w:val="28"/>
          <w:szCs w:val="28"/>
          <w:lang w:val="uk-UA"/>
        </w:rPr>
        <w:t>,</w:t>
      </w:r>
      <w:r w:rsidR="00705C3D">
        <w:rPr>
          <w:rFonts w:ascii="Times New Roman" w:hAnsi="Times New Roman"/>
          <w:sz w:val="28"/>
          <w:szCs w:val="28"/>
          <w:lang w:val="uk-UA"/>
        </w:rPr>
        <w:t xml:space="preserve"> вул.</w:t>
      </w:r>
      <w:r w:rsidR="00FB29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404C">
        <w:rPr>
          <w:rFonts w:ascii="Times New Roman" w:hAnsi="Times New Roman"/>
          <w:sz w:val="28"/>
          <w:szCs w:val="28"/>
          <w:lang w:val="uk-UA"/>
        </w:rPr>
        <w:t>50-річчя Визволення</w:t>
      </w:r>
      <w:r w:rsidR="00705C3D">
        <w:rPr>
          <w:rFonts w:ascii="Times New Roman" w:hAnsi="Times New Roman"/>
          <w:sz w:val="28"/>
          <w:szCs w:val="28"/>
          <w:lang w:val="uk-UA"/>
        </w:rPr>
        <w:t>,</w:t>
      </w:r>
      <w:r w:rsidR="002A404C">
        <w:rPr>
          <w:rFonts w:ascii="Times New Roman" w:hAnsi="Times New Roman"/>
          <w:sz w:val="28"/>
          <w:szCs w:val="28"/>
          <w:lang w:val="uk-UA"/>
        </w:rPr>
        <w:t>80</w:t>
      </w:r>
      <w:r w:rsidR="00FB29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404C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A404C">
        <w:rPr>
          <w:rFonts w:ascii="Times New Roman" w:hAnsi="Times New Roman"/>
          <w:sz w:val="28"/>
          <w:szCs w:val="28"/>
          <w:lang w:val="uk-UA"/>
        </w:rPr>
        <w:t>Кам’янка</w:t>
      </w:r>
      <w:r w:rsidR="00705C3D">
        <w:rPr>
          <w:rFonts w:ascii="Times New Roman" w:hAnsi="Times New Roman"/>
          <w:sz w:val="28"/>
          <w:szCs w:val="28"/>
          <w:lang w:val="uk-UA"/>
        </w:rPr>
        <w:t>, Черкаської області</w:t>
      </w:r>
      <w:r w:rsidR="00DB391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( далі – Орендар), </w:t>
      </w:r>
      <w:r w:rsidR="002A404C">
        <w:rPr>
          <w:rFonts w:ascii="Times New Roman" w:hAnsi="Times New Roman"/>
          <w:color w:val="FF0000"/>
          <w:sz w:val="28"/>
          <w:szCs w:val="28"/>
          <w:lang w:val="uk-UA"/>
        </w:rPr>
        <w:t>в особі директора Тура Юрія Івановича, що діє на підставі С</w:t>
      </w:r>
      <w:r w:rsidRPr="00F504CA">
        <w:rPr>
          <w:rFonts w:ascii="Times New Roman" w:hAnsi="Times New Roman"/>
          <w:color w:val="FF0000"/>
          <w:sz w:val="28"/>
          <w:szCs w:val="28"/>
          <w:lang w:val="uk-UA"/>
        </w:rPr>
        <w:t>татуту, з другої сторони,</w:t>
      </w:r>
    </w:p>
    <w:p w14:paraId="0766E44F" w14:textId="18C7ED5A" w:rsidR="00756729" w:rsidRPr="00761449" w:rsidRDefault="00756729" w:rsidP="00F504C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уклали додаткову угоду «Про внесення змін</w:t>
      </w:r>
      <w:r w:rsidR="00705C3D">
        <w:rPr>
          <w:rFonts w:ascii="Times New Roman" w:hAnsi="Times New Roman"/>
          <w:sz w:val="28"/>
          <w:szCs w:val="28"/>
          <w:lang w:val="uk-UA"/>
        </w:rPr>
        <w:t xml:space="preserve"> до договору оренди землі від </w:t>
      </w:r>
      <w:r w:rsidR="002A404C">
        <w:rPr>
          <w:rFonts w:ascii="Times New Roman" w:hAnsi="Times New Roman"/>
          <w:sz w:val="28"/>
          <w:szCs w:val="28"/>
          <w:lang w:val="uk-UA"/>
        </w:rPr>
        <w:t>21</w:t>
      </w:r>
      <w:r w:rsidR="00F504CA">
        <w:rPr>
          <w:rFonts w:ascii="Times New Roman" w:hAnsi="Times New Roman"/>
          <w:sz w:val="28"/>
          <w:szCs w:val="28"/>
          <w:lang w:val="uk-UA"/>
        </w:rPr>
        <w:t xml:space="preserve"> груд</w:t>
      </w:r>
      <w:r w:rsidR="00BA74FC">
        <w:rPr>
          <w:rFonts w:ascii="Times New Roman" w:hAnsi="Times New Roman"/>
          <w:sz w:val="28"/>
          <w:szCs w:val="28"/>
          <w:lang w:val="uk-UA"/>
        </w:rPr>
        <w:t>ня</w:t>
      </w:r>
      <w:r w:rsidR="00F504CA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705C3D">
        <w:rPr>
          <w:rFonts w:ascii="Times New Roman" w:hAnsi="Times New Roman"/>
          <w:sz w:val="28"/>
          <w:szCs w:val="28"/>
          <w:lang w:val="uk-UA"/>
        </w:rPr>
        <w:t>7</w:t>
      </w:r>
      <w:r w:rsidR="00BA74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5C3D">
        <w:rPr>
          <w:rFonts w:ascii="Times New Roman" w:hAnsi="Times New Roman"/>
          <w:sz w:val="28"/>
          <w:szCs w:val="28"/>
          <w:lang w:val="uk-UA"/>
        </w:rPr>
        <w:t>р.</w:t>
      </w:r>
      <w:r w:rsidR="00DB3913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2A404C" w:rsidRPr="002A40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404C">
        <w:rPr>
          <w:rFonts w:ascii="Times New Roman" w:hAnsi="Times New Roman"/>
          <w:sz w:val="28"/>
          <w:szCs w:val="28"/>
          <w:lang w:val="uk-UA"/>
        </w:rPr>
        <w:t>ТОВ «Черкаський земельно-кадастровий центр»</w:t>
      </w:r>
      <w:r w:rsidR="00F504CA" w:rsidRPr="00F504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404C">
        <w:rPr>
          <w:rFonts w:ascii="Times New Roman" w:hAnsi="Times New Roman"/>
          <w:sz w:val="28"/>
          <w:szCs w:val="28"/>
          <w:lang w:val="uk-UA"/>
        </w:rPr>
        <w:t>номер-б/н, зареєстрованого від 26.12.2017 р. реєстраційний номер 24224840,</w:t>
      </w:r>
      <w:r w:rsidR="00705C3D" w:rsidRPr="00705C3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якому перед</w:t>
      </w:r>
      <w:r w:rsidR="00705C3D">
        <w:rPr>
          <w:rFonts w:ascii="Times New Roman" w:hAnsi="Times New Roman"/>
          <w:sz w:val="28"/>
          <w:szCs w:val="28"/>
          <w:lang w:val="uk-UA"/>
        </w:rPr>
        <w:t xml:space="preserve">ано право користування </w:t>
      </w:r>
      <w:r w:rsidR="00761449" w:rsidRPr="00761449">
        <w:rPr>
          <w:rFonts w:ascii="Times New Roman" w:hAnsi="Times New Roman"/>
          <w:color w:val="000000" w:themeColor="text1"/>
          <w:sz w:val="28"/>
          <w:szCs w:val="28"/>
          <w:lang w:val="uk-UA"/>
        </w:rPr>
        <w:t>земельною ділянкою</w:t>
      </w:r>
      <w:r w:rsidR="00705C3D" w:rsidRPr="0076144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з кадастровим номер</w:t>
      </w:r>
      <w:r w:rsidR="004548E3" w:rsidRPr="0076144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а</w:t>
      </w:r>
      <w:r w:rsidR="00705C3D" w:rsidRPr="0076144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м</w:t>
      </w:r>
      <w:r w:rsidR="004548E3" w:rsidRPr="0076144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:</w:t>
      </w:r>
      <w:r w:rsidR="00F504CA" w:rsidRPr="0076144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71237820</w:t>
      </w:r>
      <w:r w:rsidR="00705C3D" w:rsidRPr="0076144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00:02:002</w:t>
      </w:r>
      <w:r w:rsidR="002A404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:1190</w:t>
      </w:r>
      <w:r w:rsidR="004548E3" w:rsidRPr="0076144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</w:t>
      </w:r>
      <w:r w:rsidR="002A404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площею 10,5623</w:t>
      </w:r>
      <w:r w:rsidR="00705C3D" w:rsidRPr="0076144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га </w:t>
      </w:r>
      <w:r w:rsidRPr="0076144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61449" w:rsidRPr="00761449">
        <w:rPr>
          <w:rFonts w:ascii="Times New Roman" w:hAnsi="Times New Roman"/>
          <w:color w:val="000000" w:themeColor="text1"/>
          <w:sz w:val="28"/>
          <w:szCs w:val="28"/>
          <w:lang w:val="uk-UA"/>
        </w:rPr>
        <w:t>яка</w:t>
      </w:r>
      <w:r w:rsidRPr="0076144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зташован</w:t>
      </w:r>
      <w:r w:rsidR="00761449" w:rsidRPr="00761449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76144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 адміністративних межах Степанківської сіль</w:t>
      </w:r>
      <w:r w:rsidR="004F4E30" w:rsidRPr="00761449">
        <w:rPr>
          <w:rFonts w:ascii="Times New Roman" w:hAnsi="Times New Roman"/>
          <w:color w:val="000000" w:themeColor="text1"/>
          <w:sz w:val="28"/>
          <w:szCs w:val="28"/>
          <w:lang w:val="uk-UA"/>
        </w:rPr>
        <w:t>ської ради, за межами с. Голов’ятине</w:t>
      </w:r>
      <w:r w:rsidRPr="0076144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», </w:t>
      </w:r>
      <w:r w:rsidRPr="00761449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 наступне</w:t>
      </w:r>
      <w:r w:rsidRPr="00761449">
        <w:rPr>
          <w:rFonts w:ascii="Times New Roman" w:hAnsi="Times New Roman"/>
          <w:color w:val="000000" w:themeColor="text1"/>
          <w:sz w:val="28"/>
          <w:szCs w:val="28"/>
          <w:lang w:val="uk-UA"/>
        </w:rPr>
        <w:t>:</w:t>
      </w:r>
      <w:r w:rsidR="00864042" w:rsidRPr="00761449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</w:p>
    <w:p w14:paraId="30DEA139" w14:textId="77777777" w:rsidR="004548E3" w:rsidRPr="00F82865" w:rsidRDefault="004548E3" w:rsidP="00F828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516E10" w14:textId="4FDD3863" w:rsidR="00864042" w:rsidRPr="00E53DD3" w:rsidRDefault="00F82865" w:rsidP="008640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</w:t>
      </w:r>
      <w:r w:rsidR="00864042" w:rsidRPr="0040152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</w:t>
      </w:r>
      <w:r w:rsidR="004F4E3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Пункт 5</w:t>
      </w:r>
      <w:r w:rsidR="0086404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договору викласти в новій редакції, а саме:</w:t>
      </w:r>
      <w:r w:rsidR="00864042" w:rsidRPr="0086404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16CA57B" w14:textId="742F9DD8" w:rsidR="009B207C" w:rsidRPr="00BE317E" w:rsidRDefault="00864042" w:rsidP="004F4E30">
      <w:pPr>
        <w:pStyle w:val="a7"/>
        <w:widowControl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864042">
        <w:rPr>
          <w:rFonts w:ascii="Times New Roman" w:hAnsi="Times New Roman"/>
          <w:sz w:val="28"/>
          <w:szCs w:val="28"/>
        </w:rPr>
        <w:t>«</w:t>
      </w:r>
      <w:r w:rsidR="004F4E30">
        <w:rPr>
          <w:rFonts w:ascii="Times New Roman" w:hAnsi="Times New Roman"/>
          <w:sz w:val="28"/>
          <w:szCs w:val="28"/>
        </w:rPr>
        <w:t>Нормативна</w:t>
      </w:r>
      <w:r w:rsidR="006663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F4E30"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E46571">
        <w:rPr>
          <w:rFonts w:ascii="Times New Roman" w:hAnsi="Times New Roman"/>
          <w:bCs/>
          <w:color w:val="000000"/>
          <w:sz w:val="28"/>
          <w:szCs w:val="28"/>
        </w:rPr>
        <w:t>рошова оцінка земельної</w:t>
      </w:r>
      <w:r w:rsidR="004E51D5">
        <w:rPr>
          <w:rFonts w:ascii="Times New Roman" w:hAnsi="Times New Roman"/>
          <w:bCs/>
          <w:color w:val="000000"/>
          <w:sz w:val="28"/>
          <w:szCs w:val="28"/>
        </w:rPr>
        <w:t xml:space="preserve"> ділян</w:t>
      </w:r>
      <w:r w:rsidR="001F33C0">
        <w:rPr>
          <w:rFonts w:ascii="Times New Roman" w:hAnsi="Times New Roman"/>
          <w:bCs/>
          <w:color w:val="000000"/>
          <w:sz w:val="28"/>
          <w:szCs w:val="28"/>
        </w:rPr>
        <w:t>к</w:t>
      </w:r>
      <w:r w:rsidR="00E46571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D4B47">
        <w:rPr>
          <w:rFonts w:ascii="Times New Roman" w:hAnsi="Times New Roman"/>
          <w:bCs/>
          <w:color w:val="000000"/>
          <w:sz w:val="28"/>
          <w:szCs w:val="28"/>
        </w:rPr>
        <w:t>на 19.01.2024 року становить 215690,7</w:t>
      </w:r>
      <w:r w:rsidR="004F4E30">
        <w:rPr>
          <w:rFonts w:ascii="Times New Roman" w:hAnsi="Times New Roman"/>
          <w:bCs/>
          <w:color w:val="000000"/>
          <w:sz w:val="28"/>
          <w:szCs w:val="28"/>
        </w:rPr>
        <w:t xml:space="preserve"> грн»</w:t>
      </w:r>
      <w:r w:rsidRPr="0061140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64042">
        <w:rPr>
          <w:rFonts w:ascii="Times New Roman" w:hAnsi="Times New Roman"/>
          <w:sz w:val="28"/>
          <w:szCs w:val="28"/>
        </w:rPr>
        <w:t xml:space="preserve"> </w:t>
      </w:r>
    </w:p>
    <w:p w14:paraId="60152571" w14:textId="459F2DFF" w:rsidR="00864042" w:rsidRPr="009B207C" w:rsidRDefault="00F82865" w:rsidP="009B20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9B207C">
        <w:rPr>
          <w:rFonts w:ascii="Times New Roman" w:hAnsi="Times New Roman"/>
          <w:b/>
          <w:sz w:val="28"/>
          <w:szCs w:val="28"/>
          <w:lang w:val="uk-UA"/>
        </w:rPr>
        <w:t>.</w:t>
      </w:r>
      <w:r w:rsidR="004F4E30">
        <w:rPr>
          <w:rFonts w:ascii="Times New Roman" w:hAnsi="Times New Roman"/>
          <w:b/>
          <w:sz w:val="28"/>
          <w:szCs w:val="28"/>
          <w:lang w:val="uk-UA"/>
        </w:rPr>
        <w:t xml:space="preserve">Пункт 8 </w:t>
      </w:r>
      <w:r w:rsidR="00E46571">
        <w:rPr>
          <w:rFonts w:ascii="Times New Roman" w:hAnsi="Times New Roman"/>
          <w:b/>
          <w:sz w:val="28"/>
          <w:szCs w:val="28"/>
          <w:lang w:val="uk-UA"/>
        </w:rPr>
        <w:t>договору</w:t>
      </w:r>
      <w:r w:rsidR="009B20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65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6571" w:rsidRPr="00E46571">
        <w:rPr>
          <w:rFonts w:ascii="Times New Roman" w:hAnsi="Times New Roman"/>
          <w:sz w:val="28"/>
          <w:szCs w:val="28"/>
          <w:lang w:val="uk-UA"/>
        </w:rPr>
        <w:t>перше речення</w:t>
      </w:r>
      <w:r w:rsidR="00E46571">
        <w:rPr>
          <w:rFonts w:ascii="Times New Roman" w:hAnsi="Times New Roman"/>
          <w:sz w:val="28"/>
          <w:szCs w:val="28"/>
          <w:lang w:val="uk-UA"/>
        </w:rPr>
        <w:t xml:space="preserve"> викласти в редакції: </w:t>
      </w:r>
      <w:r w:rsidR="008D4B47">
        <w:rPr>
          <w:rFonts w:ascii="Times New Roman" w:hAnsi="Times New Roman"/>
          <w:sz w:val="28"/>
          <w:szCs w:val="28"/>
          <w:lang w:val="uk-UA"/>
        </w:rPr>
        <w:t xml:space="preserve">«Продовжити термін дії договору до 31.12.2031 року(включно) </w:t>
      </w:r>
      <w:r w:rsidR="004E51D5">
        <w:rPr>
          <w:rFonts w:ascii="Times New Roman" w:hAnsi="Times New Roman"/>
          <w:sz w:val="28"/>
          <w:szCs w:val="28"/>
          <w:lang w:val="uk-UA"/>
        </w:rPr>
        <w:t>»-далі по тексту.</w:t>
      </w:r>
      <w:r w:rsidR="009B207C" w:rsidRPr="00F86E1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64A3E03" w14:textId="25BEB00A" w:rsidR="00756729" w:rsidRDefault="00756729" w:rsidP="00756729">
      <w:pPr>
        <w:pStyle w:val="5621"/>
        <w:spacing w:before="0" w:beforeAutospacing="0" w:after="120" w:afterAutospacing="0"/>
        <w:jc w:val="both"/>
      </w:pPr>
      <w:r>
        <w:rPr>
          <w:b/>
          <w:bCs/>
          <w:color w:val="000000"/>
          <w:sz w:val="28"/>
          <w:szCs w:val="28"/>
          <w:lang w:val="uk-UA"/>
        </w:rPr>
        <w:t xml:space="preserve">3. </w:t>
      </w:r>
      <w:proofErr w:type="spellStart"/>
      <w:r>
        <w:rPr>
          <w:b/>
          <w:bCs/>
          <w:color w:val="000000"/>
          <w:sz w:val="28"/>
          <w:szCs w:val="28"/>
        </w:rPr>
        <w:t>Змінити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найменуван</w:t>
      </w:r>
      <w:r w:rsidR="00DE609A">
        <w:rPr>
          <w:b/>
          <w:bCs/>
          <w:color w:val="000000"/>
          <w:sz w:val="28"/>
          <w:szCs w:val="28"/>
        </w:rPr>
        <w:t>ня</w:t>
      </w:r>
      <w:proofErr w:type="spellEnd"/>
      <w:r w:rsidR="00DE609A">
        <w:rPr>
          <w:b/>
          <w:bCs/>
          <w:color w:val="000000"/>
          <w:sz w:val="28"/>
          <w:szCs w:val="28"/>
        </w:rPr>
        <w:t xml:space="preserve"> та </w:t>
      </w:r>
      <w:proofErr w:type="spellStart"/>
      <w:r w:rsidR="00DE609A">
        <w:rPr>
          <w:b/>
          <w:bCs/>
          <w:color w:val="000000"/>
          <w:sz w:val="28"/>
          <w:szCs w:val="28"/>
        </w:rPr>
        <w:t>реквізити</w:t>
      </w:r>
      <w:proofErr w:type="spellEnd"/>
      <w:r w:rsidR="00DE609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DE609A">
        <w:rPr>
          <w:b/>
          <w:bCs/>
          <w:color w:val="000000"/>
          <w:sz w:val="28"/>
          <w:szCs w:val="28"/>
        </w:rPr>
        <w:t>орендодавця</w:t>
      </w:r>
      <w:proofErr w:type="spellEnd"/>
      <w:r w:rsidR="00DE609A">
        <w:rPr>
          <w:b/>
          <w:bCs/>
          <w:color w:val="000000"/>
          <w:sz w:val="28"/>
          <w:szCs w:val="28"/>
        </w:rPr>
        <w:t xml:space="preserve"> по </w:t>
      </w:r>
      <w:r w:rsidR="00DE609A">
        <w:rPr>
          <w:b/>
          <w:bCs/>
          <w:color w:val="000000"/>
          <w:sz w:val="28"/>
          <w:szCs w:val="28"/>
          <w:lang w:val="uk-UA"/>
        </w:rPr>
        <w:t>в</w:t>
      </w:r>
      <w:proofErr w:type="spellStart"/>
      <w:r>
        <w:rPr>
          <w:b/>
          <w:bCs/>
          <w:color w:val="000000"/>
          <w:sz w:val="28"/>
          <w:szCs w:val="28"/>
        </w:rPr>
        <w:t>сьому</w:t>
      </w:r>
      <w:proofErr w:type="spellEnd"/>
      <w:r>
        <w:rPr>
          <w:b/>
          <w:bCs/>
          <w:color w:val="000000"/>
          <w:sz w:val="28"/>
          <w:szCs w:val="28"/>
        </w:rPr>
        <w:t xml:space="preserve"> тексту Договору </w:t>
      </w:r>
      <w:proofErr w:type="spellStart"/>
      <w:r>
        <w:rPr>
          <w:b/>
          <w:bCs/>
          <w:color w:val="000000"/>
          <w:sz w:val="28"/>
          <w:szCs w:val="28"/>
        </w:rPr>
        <w:t>оренди</w:t>
      </w:r>
      <w:proofErr w:type="spellEnd"/>
      <w:r>
        <w:rPr>
          <w:b/>
          <w:bCs/>
          <w:color w:val="000000"/>
          <w:sz w:val="28"/>
          <w:szCs w:val="28"/>
        </w:rPr>
        <w:t xml:space="preserve"> на: </w:t>
      </w:r>
      <w:proofErr w:type="spellStart"/>
      <w:r>
        <w:rPr>
          <w:b/>
          <w:bCs/>
          <w:color w:val="000000"/>
          <w:sz w:val="28"/>
          <w:szCs w:val="28"/>
        </w:rPr>
        <w:t>Степанківська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сільська</w:t>
      </w:r>
      <w:proofErr w:type="spellEnd"/>
      <w:r>
        <w:rPr>
          <w:b/>
          <w:bCs/>
          <w:color w:val="000000"/>
          <w:sz w:val="28"/>
          <w:szCs w:val="28"/>
        </w:rPr>
        <w:t xml:space="preserve"> рада </w:t>
      </w:r>
      <w:proofErr w:type="spellStart"/>
      <w:r>
        <w:rPr>
          <w:b/>
          <w:bCs/>
          <w:color w:val="000000"/>
          <w:sz w:val="28"/>
          <w:szCs w:val="28"/>
        </w:rPr>
        <w:t>Черкаського</w:t>
      </w:r>
      <w:proofErr w:type="spellEnd"/>
      <w:r>
        <w:rPr>
          <w:b/>
          <w:bCs/>
          <w:color w:val="000000"/>
          <w:sz w:val="28"/>
          <w:szCs w:val="28"/>
        </w:rPr>
        <w:t xml:space="preserve"> району </w:t>
      </w:r>
      <w:proofErr w:type="spellStart"/>
      <w:r>
        <w:rPr>
          <w:b/>
          <w:bCs/>
          <w:color w:val="000000"/>
          <w:sz w:val="28"/>
          <w:szCs w:val="28"/>
        </w:rPr>
        <w:t>Черкаської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області</w:t>
      </w:r>
      <w:proofErr w:type="spellEnd"/>
      <w:r>
        <w:rPr>
          <w:color w:val="000000"/>
          <w:sz w:val="28"/>
          <w:szCs w:val="28"/>
        </w:rPr>
        <w:t xml:space="preserve"> (код ЄДРПОУ 26424111), </w:t>
      </w:r>
      <w:proofErr w:type="spellStart"/>
      <w:r>
        <w:rPr>
          <w:color w:val="000000"/>
          <w:sz w:val="28"/>
          <w:szCs w:val="28"/>
        </w:rPr>
        <w:t>знаходиться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адресою</w:t>
      </w:r>
      <w:proofErr w:type="spellEnd"/>
      <w:r>
        <w:rPr>
          <w:color w:val="000000"/>
          <w:sz w:val="28"/>
          <w:szCs w:val="28"/>
        </w:rPr>
        <w:t xml:space="preserve">: 19632, </w:t>
      </w:r>
      <w:proofErr w:type="spellStart"/>
      <w:r>
        <w:rPr>
          <w:color w:val="000000"/>
          <w:sz w:val="28"/>
          <w:szCs w:val="28"/>
        </w:rPr>
        <w:t>Черкаська</w:t>
      </w:r>
      <w:proofErr w:type="spellEnd"/>
      <w:r>
        <w:rPr>
          <w:color w:val="000000"/>
          <w:sz w:val="28"/>
          <w:szCs w:val="28"/>
        </w:rPr>
        <w:t xml:space="preserve"> обл., </w:t>
      </w:r>
      <w:proofErr w:type="spellStart"/>
      <w:r>
        <w:rPr>
          <w:color w:val="000000"/>
          <w:sz w:val="28"/>
          <w:szCs w:val="28"/>
        </w:rPr>
        <w:t>Черкаський</w:t>
      </w:r>
      <w:proofErr w:type="spellEnd"/>
      <w:r>
        <w:rPr>
          <w:color w:val="000000"/>
          <w:sz w:val="28"/>
          <w:szCs w:val="28"/>
        </w:rPr>
        <w:t xml:space="preserve"> р-н, село Степанки, </w:t>
      </w:r>
      <w:proofErr w:type="spellStart"/>
      <w:r>
        <w:rPr>
          <w:color w:val="000000"/>
          <w:sz w:val="28"/>
          <w:szCs w:val="28"/>
        </w:rPr>
        <w:t>вул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Герої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>, 124.</w:t>
      </w:r>
    </w:p>
    <w:p w14:paraId="091614E1" w14:textId="6593F366" w:rsidR="00756729" w:rsidRDefault="00F82865" w:rsidP="008D4B47">
      <w:pPr>
        <w:spacing w:after="0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756729" w:rsidRPr="0061140B">
        <w:rPr>
          <w:rFonts w:ascii="Times New Roman" w:hAnsi="Times New Roman"/>
          <w:b/>
          <w:sz w:val="28"/>
          <w:szCs w:val="28"/>
          <w:lang w:val="uk-UA"/>
        </w:rPr>
        <w:t>.</w:t>
      </w:r>
      <w:r w:rsidR="0075672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56729">
        <w:rPr>
          <w:rFonts w:ascii="Times New Roman" w:hAnsi="Times New Roman"/>
          <w:sz w:val="28"/>
          <w:szCs w:val="28"/>
          <w:lang w:val="uk-UA"/>
        </w:rPr>
        <w:t xml:space="preserve">Ця додаткова угода </w:t>
      </w:r>
      <w:r w:rsidR="008D4B47">
        <w:rPr>
          <w:rFonts w:ascii="Times New Roman" w:hAnsi="Times New Roman"/>
          <w:sz w:val="28"/>
          <w:szCs w:val="28"/>
          <w:lang w:val="uk-UA"/>
        </w:rPr>
        <w:t xml:space="preserve"> складена у двох автентичних примірниках українською мовою, по одному для кожної із Сторін,  та є невід’ємною частиною договору </w:t>
      </w:r>
      <w:r w:rsidR="00756729">
        <w:rPr>
          <w:rFonts w:ascii="Times New Roman" w:hAnsi="Times New Roman"/>
          <w:sz w:val="28"/>
          <w:szCs w:val="28"/>
          <w:lang w:val="uk-UA"/>
        </w:rPr>
        <w:t>про внесення змін</w:t>
      </w:r>
      <w:r w:rsidR="008D4B47">
        <w:rPr>
          <w:rFonts w:ascii="Times New Roman" w:hAnsi="Times New Roman"/>
          <w:sz w:val="28"/>
          <w:szCs w:val="28"/>
          <w:lang w:val="uk-UA"/>
        </w:rPr>
        <w:t xml:space="preserve"> до Д</w:t>
      </w:r>
      <w:r w:rsidR="001F33C0">
        <w:rPr>
          <w:rFonts w:ascii="Times New Roman" w:hAnsi="Times New Roman"/>
          <w:sz w:val="28"/>
          <w:szCs w:val="28"/>
          <w:lang w:val="uk-UA"/>
        </w:rPr>
        <w:t>оговору</w:t>
      </w:r>
      <w:r w:rsidR="008D4B47">
        <w:rPr>
          <w:rFonts w:ascii="Times New Roman" w:hAnsi="Times New Roman"/>
          <w:sz w:val="28"/>
          <w:szCs w:val="28"/>
          <w:lang w:val="uk-UA"/>
        </w:rPr>
        <w:t>.</w:t>
      </w:r>
      <w:r w:rsidR="001F33C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F2BB835" w14:textId="77777777" w:rsidR="00756729" w:rsidRDefault="00756729" w:rsidP="00756729">
      <w:pPr>
        <w:tabs>
          <w:tab w:val="left" w:pos="5460"/>
        </w:tabs>
        <w:spacing w:after="0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4CBF7B64" w14:textId="77777777" w:rsidR="00A374BD" w:rsidRDefault="00A374BD" w:rsidP="00756729">
      <w:pPr>
        <w:tabs>
          <w:tab w:val="left" w:pos="5460"/>
        </w:tabs>
        <w:spacing w:after="0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68ED92A7" w14:textId="77777777" w:rsidR="00A374BD" w:rsidRDefault="00A374BD" w:rsidP="00756729">
      <w:pPr>
        <w:tabs>
          <w:tab w:val="left" w:pos="5460"/>
        </w:tabs>
        <w:spacing w:after="0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3B469322" w14:textId="31E9392B" w:rsidR="00756729" w:rsidRPr="00384F2A" w:rsidRDefault="00756729" w:rsidP="00756729">
      <w:pPr>
        <w:spacing w:after="0"/>
        <w:ind w:left="-284" w:firstLine="284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lastRenderedPageBreak/>
        <w:t xml:space="preserve">ОРЕНДОДАВЕЦЬ                         </w:t>
      </w:r>
      <w:r w:rsidR="00A374BD">
        <w:rPr>
          <w:rFonts w:ascii="Times New Roman" w:eastAsia="Times New Roman" w:hAnsi="Times New Roman"/>
          <w:sz w:val="24"/>
          <w:szCs w:val="24"/>
          <w:lang w:val="uk-UA"/>
        </w:rPr>
        <w:t xml:space="preserve">                  </w:t>
      </w:r>
      <w:r>
        <w:rPr>
          <w:rFonts w:ascii="Times New Roman" w:eastAsia="Times New Roman" w:hAnsi="Times New Roman"/>
          <w:sz w:val="24"/>
          <w:szCs w:val="24"/>
          <w:lang w:val="uk-UA"/>
        </w:rPr>
        <w:t>ОРЕНДАР</w:t>
      </w:r>
    </w:p>
    <w:p w14:paraId="1D875CF0" w14:textId="4463C2A4" w:rsidR="00756729" w:rsidRDefault="00756729" w:rsidP="00756729">
      <w:pPr>
        <w:tabs>
          <w:tab w:val="left" w:pos="61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3426C">
        <w:rPr>
          <w:rFonts w:ascii="Times New Roman" w:hAnsi="Times New Roman"/>
          <w:sz w:val="24"/>
          <w:szCs w:val="24"/>
          <w:lang w:val="uk-UA"/>
        </w:rPr>
        <w:t>Степанківська</w:t>
      </w:r>
      <w:proofErr w:type="spellEnd"/>
      <w:r w:rsidRPr="0023426C">
        <w:rPr>
          <w:rFonts w:ascii="Times New Roman" w:hAnsi="Times New Roman"/>
          <w:sz w:val="24"/>
          <w:szCs w:val="24"/>
          <w:lang w:val="uk-UA"/>
        </w:rPr>
        <w:t xml:space="preserve"> сільська рада</w:t>
      </w: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9B207C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1E6547">
        <w:rPr>
          <w:rFonts w:ascii="Times New Roman" w:hAnsi="Times New Roman"/>
          <w:sz w:val="24"/>
          <w:szCs w:val="24"/>
          <w:lang w:val="uk-UA"/>
        </w:rPr>
        <w:t xml:space="preserve">  ТОВ «Черкаський земельно-кадастровий центр</w:t>
      </w:r>
      <w:r w:rsidR="00FD1E3E">
        <w:rPr>
          <w:rFonts w:ascii="Times New Roman" w:hAnsi="Times New Roman"/>
          <w:sz w:val="24"/>
          <w:szCs w:val="24"/>
          <w:lang w:val="uk-UA"/>
        </w:rPr>
        <w:t>»</w:t>
      </w:r>
    </w:p>
    <w:p w14:paraId="7D85B0C0" w14:textId="5332033A" w:rsidR="00FD1E3E" w:rsidRDefault="00756729" w:rsidP="00734AA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9632, Черкаський р-н,                         </w:t>
      </w:r>
      <w:r w:rsidR="001E6547">
        <w:rPr>
          <w:rFonts w:ascii="Times New Roman" w:hAnsi="Times New Roman"/>
          <w:sz w:val="24"/>
          <w:szCs w:val="24"/>
          <w:lang w:val="uk-UA"/>
        </w:rPr>
        <w:t xml:space="preserve">          20800</w:t>
      </w:r>
      <w:r w:rsidR="00FD1E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6547">
        <w:rPr>
          <w:rFonts w:ascii="Times New Roman" w:hAnsi="Times New Roman"/>
          <w:sz w:val="24"/>
          <w:szCs w:val="24"/>
          <w:lang w:val="uk-UA"/>
        </w:rPr>
        <w:t>вул. 50-річчя Визволення,80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="001E6547">
        <w:rPr>
          <w:rFonts w:ascii="Times New Roman" w:hAnsi="Times New Roman"/>
          <w:sz w:val="24"/>
          <w:szCs w:val="24"/>
          <w:lang w:val="uk-UA"/>
        </w:rPr>
        <w:t xml:space="preserve"> м. Кам’янка</w:t>
      </w:r>
      <w:r w:rsidR="00FD1E3E">
        <w:rPr>
          <w:rFonts w:ascii="Times New Roman" w:hAnsi="Times New Roman"/>
          <w:sz w:val="24"/>
          <w:szCs w:val="24"/>
          <w:lang w:val="uk-UA"/>
        </w:rPr>
        <w:t>,</w:t>
      </w:r>
    </w:p>
    <w:p w14:paraId="6D053801" w14:textId="5D34CBA6" w:rsidR="00734AAA" w:rsidRDefault="00FD1E3E" w:rsidP="00734AA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A374BD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>Черкаського району</w:t>
      </w:r>
    </w:p>
    <w:p w14:paraId="7C426FE0" w14:textId="33675D3A" w:rsidR="00756729" w:rsidRPr="009B207C" w:rsidRDefault="00DE609A" w:rsidP="00DE609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. Степанки </w:t>
      </w:r>
      <w:r w:rsidR="00F82865"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FD1E3E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="00F82865">
        <w:rPr>
          <w:rFonts w:ascii="Times New Roman" w:hAnsi="Times New Roman"/>
          <w:sz w:val="24"/>
          <w:szCs w:val="24"/>
          <w:lang w:val="uk-UA"/>
        </w:rPr>
        <w:t>Черкаської області</w:t>
      </w:r>
      <w:r w:rsidR="00756729" w:rsidRPr="009B207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1BCAEBC6" w14:textId="79F226D3" w:rsidR="00756729" w:rsidRDefault="00DE609A" w:rsidP="00756729">
      <w:pPr>
        <w:tabs>
          <w:tab w:val="left" w:pos="54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ул. Героїв України, б.124</w:t>
      </w:r>
      <w:r w:rsidR="00756729">
        <w:rPr>
          <w:rFonts w:ascii="Times New Roman" w:hAnsi="Times New Roman"/>
          <w:sz w:val="24"/>
          <w:szCs w:val="24"/>
          <w:lang w:val="uk-UA"/>
        </w:rPr>
        <w:t xml:space="preserve">,                        </w:t>
      </w:r>
      <w:r w:rsidR="00FD1E3E">
        <w:rPr>
          <w:rFonts w:ascii="Times New Roman" w:hAnsi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E6547">
        <w:rPr>
          <w:rFonts w:ascii="Times New Roman" w:hAnsi="Times New Roman"/>
          <w:sz w:val="24"/>
          <w:szCs w:val="24"/>
          <w:lang w:val="uk-UA"/>
        </w:rPr>
        <w:t>код ЄДРПОУ 39028395</w:t>
      </w:r>
    </w:p>
    <w:p w14:paraId="52C3C719" w14:textId="7CA232A9" w:rsidR="00756729" w:rsidRDefault="00DE609A" w:rsidP="00756729">
      <w:pPr>
        <w:tabs>
          <w:tab w:val="left" w:pos="54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д ЄДРПОУ 26424111</w:t>
      </w:r>
      <w:r w:rsidR="00756729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F82865">
        <w:rPr>
          <w:rFonts w:ascii="Times New Roman" w:hAnsi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374BD"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="00756729">
        <w:rPr>
          <w:rFonts w:ascii="Times New Roman" w:hAnsi="Times New Roman"/>
          <w:sz w:val="24"/>
          <w:szCs w:val="24"/>
          <w:lang w:val="uk-UA"/>
        </w:rPr>
        <w:t>Директор</w:t>
      </w:r>
    </w:p>
    <w:p w14:paraId="3BB9DE74" w14:textId="2E7CE350" w:rsidR="00756729" w:rsidRDefault="00DE609A" w:rsidP="00756729">
      <w:pPr>
        <w:tabs>
          <w:tab w:val="left" w:pos="54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ільський голова</w:t>
      </w:r>
      <w:r w:rsidR="00F82865"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</w:t>
      </w:r>
      <w:r w:rsidR="00756729">
        <w:rPr>
          <w:rFonts w:ascii="Times New Roman" w:hAnsi="Times New Roman"/>
          <w:sz w:val="24"/>
          <w:szCs w:val="24"/>
          <w:lang w:val="uk-UA"/>
        </w:rPr>
        <w:t>________________</w:t>
      </w:r>
      <w:r w:rsidR="00756729" w:rsidRPr="00BF0D4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E6547">
        <w:rPr>
          <w:rFonts w:ascii="Times New Roman" w:hAnsi="Times New Roman"/>
          <w:sz w:val="24"/>
          <w:szCs w:val="24"/>
          <w:lang w:val="uk-UA"/>
        </w:rPr>
        <w:t>Юрій ТУРА</w:t>
      </w:r>
      <w:r w:rsidR="0075672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620E5B0A" w14:textId="62355B6B" w:rsidR="00DE609A" w:rsidRPr="00733E85" w:rsidRDefault="00DE609A" w:rsidP="00DE60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Ігор ЧЕКАЛЕНКО</w:t>
      </w:r>
      <w:r w:rsidR="00F82865">
        <w:rPr>
          <w:rFonts w:ascii="Times New Roman" w:hAnsi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C23A5B">
        <w:rPr>
          <w:rFonts w:ascii="Times New Roman" w:hAnsi="Times New Roman"/>
          <w:sz w:val="24"/>
          <w:szCs w:val="24"/>
          <w:lang w:val="uk-UA"/>
        </w:rPr>
        <w:t xml:space="preserve">   _____________2024</w:t>
      </w:r>
      <w:r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14:paraId="6497CFD8" w14:textId="58BDE5A0" w:rsidR="00756729" w:rsidRDefault="00C23A5B" w:rsidP="00756729">
      <w:pPr>
        <w:tabs>
          <w:tab w:val="left" w:pos="54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2024</w:t>
      </w:r>
      <w:r w:rsidR="00756729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14:paraId="2F0D8B27" w14:textId="0F582FC6" w:rsidR="00756729" w:rsidRDefault="00756729" w:rsidP="007567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D6DEC6E" w14:textId="77777777" w:rsidR="00756729" w:rsidRPr="008079B8" w:rsidRDefault="00756729" w:rsidP="007567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D143251" w14:textId="77777777" w:rsidR="00756729" w:rsidRDefault="00756729" w:rsidP="007567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ADB3F04" w14:textId="77777777" w:rsidR="0043610E" w:rsidRPr="007C674B" w:rsidRDefault="0043610E" w:rsidP="004361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80D6460" w14:textId="77777777" w:rsidR="0043610E" w:rsidRPr="008079B8" w:rsidRDefault="0043610E" w:rsidP="004361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4D0B4AE" w14:textId="77777777" w:rsidR="0043610E" w:rsidRDefault="0043610E" w:rsidP="004361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5B05027" w14:textId="77777777" w:rsidR="00190A26" w:rsidRDefault="00190A26" w:rsidP="0043610E">
      <w:pPr>
        <w:rPr>
          <w:lang w:val="uk-UA"/>
        </w:rPr>
      </w:pPr>
    </w:p>
    <w:p w14:paraId="17FFB2F3" w14:textId="77777777" w:rsidR="00190A26" w:rsidRDefault="00190A26" w:rsidP="0043610E">
      <w:pPr>
        <w:rPr>
          <w:lang w:val="uk-UA"/>
        </w:rPr>
      </w:pPr>
    </w:p>
    <w:p w14:paraId="4780D265" w14:textId="77777777" w:rsidR="0043610E" w:rsidRPr="0043610E" w:rsidRDefault="0043610E" w:rsidP="0043610E">
      <w:pPr>
        <w:rPr>
          <w:lang w:val="uk-UA"/>
        </w:rPr>
      </w:pPr>
    </w:p>
    <w:p w14:paraId="3414366C" w14:textId="77777777" w:rsidR="00E71D45" w:rsidRPr="008079B8" w:rsidRDefault="00E71D45" w:rsidP="00E71D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6789CE3" w14:textId="441216C3" w:rsidR="002B29DF" w:rsidRDefault="002B29DF">
      <w:pPr>
        <w:rPr>
          <w:lang w:val="uk-UA"/>
        </w:rPr>
      </w:pPr>
    </w:p>
    <w:p w14:paraId="05000E36" w14:textId="6E2DD926" w:rsidR="001E3DC5" w:rsidRDefault="001E3DC5">
      <w:pPr>
        <w:rPr>
          <w:lang w:val="uk-UA"/>
        </w:rPr>
      </w:pPr>
    </w:p>
    <w:p w14:paraId="6FF07519" w14:textId="76C9284E" w:rsidR="001E3DC5" w:rsidRDefault="001E3DC5">
      <w:pPr>
        <w:rPr>
          <w:lang w:val="uk-UA"/>
        </w:rPr>
      </w:pPr>
    </w:p>
    <w:p w14:paraId="1E1C2BA7" w14:textId="39C36E20" w:rsidR="001E3DC5" w:rsidRDefault="001E3DC5">
      <w:pPr>
        <w:rPr>
          <w:lang w:val="uk-UA"/>
        </w:rPr>
      </w:pPr>
    </w:p>
    <w:p w14:paraId="19648DE8" w14:textId="41A4AD4F" w:rsidR="001E3DC5" w:rsidRDefault="001E3DC5">
      <w:pPr>
        <w:rPr>
          <w:lang w:val="uk-UA"/>
        </w:rPr>
      </w:pPr>
    </w:p>
    <w:p w14:paraId="65999A18" w14:textId="50B98839" w:rsidR="001E3DC5" w:rsidRDefault="001E3DC5">
      <w:pPr>
        <w:rPr>
          <w:lang w:val="uk-UA"/>
        </w:rPr>
      </w:pPr>
    </w:p>
    <w:p w14:paraId="78ABD60F" w14:textId="733FF81B" w:rsidR="001E3DC5" w:rsidRDefault="001E3DC5">
      <w:pPr>
        <w:rPr>
          <w:lang w:val="uk-UA"/>
        </w:rPr>
      </w:pPr>
    </w:p>
    <w:p w14:paraId="781E0AFB" w14:textId="33984408" w:rsidR="001E3DC5" w:rsidRDefault="001E3DC5">
      <w:pPr>
        <w:rPr>
          <w:lang w:val="uk-UA"/>
        </w:rPr>
      </w:pPr>
    </w:p>
    <w:p w14:paraId="7376C2B1" w14:textId="2E17EDB3" w:rsidR="001E3DC5" w:rsidRDefault="001E3DC5">
      <w:pPr>
        <w:rPr>
          <w:lang w:val="uk-UA"/>
        </w:rPr>
      </w:pPr>
    </w:p>
    <w:p w14:paraId="6706A6FE" w14:textId="05415C9B" w:rsidR="001E3DC5" w:rsidRDefault="001E3DC5">
      <w:pPr>
        <w:rPr>
          <w:lang w:val="uk-UA"/>
        </w:rPr>
      </w:pPr>
    </w:p>
    <w:p w14:paraId="378A633A" w14:textId="530D7565" w:rsidR="001E3DC5" w:rsidRDefault="001E3DC5">
      <w:pPr>
        <w:rPr>
          <w:lang w:val="uk-UA"/>
        </w:rPr>
      </w:pPr>
    </w:p>
    <w:p w14:paraId="465D8EEA" w14:textId="0E407E14" w:rsidR="001E3DC5" w:rsidRDefault="001E3DC5">
      <w:pPr>
        <w:rPr>
          <w:lang w:val="uk-UA"/>
        </w:rPr>
      </w:pPr>
    </w:p>
    <w:p w14:paraId="5B317B4A" w14:textId="14539E4D" w:rsidR="001E3DC5" w:rsidRDefault="001E3DC5">
      <w:pPr>
        <w:rPr>
          <w:lang w:val="uk-UA"/>
        </w:rPr>
      </w:pPr>
    </w:p>
    <w:p w14:paraId="66ECB056" w14:textId="2135AE35" w:rsidR="001E3DC5" w:rsidRDefault="001E3DC5">
      <w:pPr>
        <w:rPr>
          <w:lang w:val="uk-UA"/>
        </w:rPr>
      </w:pPr>
    </w:p>
    <w:p w14:paraId="712BFCF9" w14:textId="04909C74" w:rsidR="001E3DC5" w:rsidRDefault="001E3DC5">
      <w:pPr>
        <w:rPr>
          <w:lang w:val="uk-UA"/>
        </w:rPr>
      </w:pPr>
    </w:p>
    <w:p w14:paraId="3ACEAEF6" w14:textId="77777777" w:rsidR="005039C7" w:rsidRDefault="005039C7">
      <w:pPr>
        <w:rPr>
          <w:lang w:val="uk-UA"/>
        </w:rPr>
      </w:pPr>
    </w:p>
    <w:sectPr w:rsidR="005039C7" w:rsidSect="00A374BD">
      <w:pgSz w:w="12240" w:h="15840"/>
      <w:pgMar w:top="1134" w:right="61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432A6"/>
    <w:multiLevelType w:val="hybridMultilevel"/>
    <w:tmpl w:val="B5F8A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E55DD"/>
    <w:multiLevelType w:val="hybridMultilevel"/>
    <w:tmpl w:val="87AE86C4"/>
    <w:lvl w:ilvl="0" w:tplc="887445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B3A1D"/>
    <w:multiLevelType w:val="multilevel"/>
    <w:tmpl w:val="70F4C9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3" w15:restartNumberingAfterBreak="0">
    <w:nsid w:val="47C063EB"/>
    <w:multiLevelType w:val="multilevel"/>
    <w:tmpl w:val="008C3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5B50E8"/>
    <w:multiLevelType w:val="hybridMultilevel"/>
    <w:tmpl w:val="9F726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56E63"/>
    <w:multiLevelType w:val="hybridMultilevel"/>
    <w:tmpl w:val="B39CFE04"/>
    <w:lvl w:ilvl="0" w:tplc="E5DCD7D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771D6EC5"/>
    <w:multiLevelType w:val="multilevel"/>
    <w:tmpl w:val="D7E4F5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EC7"/>
    <w:rsid w:val="00035D21"/>
    <w:rsid w:val="00070BD9"/>
    <w:rsid w:val="00080A34"/>
    <w:rsid w:val="00166709"/>
    <w:rsid w:val="00190A26"/>
    <w:rsid w:val="00195019"/>
    <w:rsid w:val="001C5D63"/>
    <w:rsid w:val="001E3DC5"/>
    <w:rsid w:val="001E6547"/>
    <w:rsid w:val="001F33C0"/>
    <w:rsid w:val="00220A17"/>
    <w:rsid w:val="002A404C"/>
    <w:rsid w:val="002B29DF"/>
    <w:rsid w:val="002C3935"/>
    <w:rsid w:val="00300205"/>
    <w:rsid w:val="00316261"/>
    <w:rsid w:val="003172A1"/>
    <w:rsid w:val="00397283"/>
    <w:rsid w:val="003A724E"/>
    <w:rsid w:val="003C5C53"/>
    <w:rsid w:val="003E4A74"/>
    <w:rsid w:val="0040014C"/>
    <w:rsid w:val="00411B84"/>
    <w:rsid w:val="0043610E"/>
    <w:rsid w:val="004548E3"/>
    <w:rsid w:val="00471139"/>
    <w:rsid w:val="0048311B"/>
    <w:rsid w:val="00485127"/>
    <w:rsid w:val="004E51D5"/>
    <w:rsid w:val="004F4E30"/>
    <w:rsid w:val="005039C7"/>
    <w:rsid w:val="00526E1F"/>
    <w:rsid w:val="005317F9"/>
    <w:rsid w:val="0055508F"/>
    <w:rsid w:val="005A3516"/>
    <w:rsid w:val="005E5F5D"/>
    <w:rsid w:val="006167A8"/>
    <w:rsid w:val="0062765A"/>
    <w:rsid w:val="006460A4"/>
    <w:rsid w:val="0066632E"/>
    <w:rsid w:val="006A4E8B"/>
    <w:rsid w:val="00705C3D"/>
    <w:rsid w:val="00734AAA"/>
    <w:rsid w:val="00756729"/>
    <w:rsid w:val="00761449"/>
    <w:rsid w:val="007951D8"/>
    <w:rsid w:val="007C155E"/>
    <w:rsid w:val="007C674B"/>
    <w:rsid w:val="008002F5"/>
    <w:rsid w:val="00864042"/>
    <w:rsid w:val="00895EF8"/>
    <w:rsid w:val="008A5EC7"/>
    <w:rsid w:val="008B3431"/>
    <w:rsid w:val="008D4B47"/>
    <w:rsid w:val="009101B0"/>
    <w:rsid w:val="00917F47"/>
    <w:rsid w:val="00947EC7"/>
    <w:rsid w:val="009569F8"/>
    <w:rsid w:val="00984237"/>
    <w:rsid w:val="009B207C"/>
    <w:rsid w:val="009C542C"/>
    <w:rsid w:val="00A21136"/>
    <w:rsid w:val="00A374BD"/>
    <w:rsid w:val="00A9000A"/>
    <w:rsid w:val="00AC52F8"/>
    <w:rsid w:val="00AE65DD"/>
    <w:rsid w:val="00AF1CA2"/>
    <w:rsid w:val="00B1093D"/>
    <w:rsid w:val="00B222F4"/>
    <w:rsid w:val="00B30A4C"/>
    <w:rsid w:val="00B7457E"/>
    <w:rsid w:val="00B74E1D"/>
    <w:rsid w:val="00B77153"/>
    <w:rsid w:val="00BA74FC"/>
    <w:rsid w:val="00BC40AA"/>
    <w:rsid w:val="00BE6408"/>
    <w:rsid w:val="00C0031D"/>
    <w:rsid w:val="00C061B9"/>
    <w:rsid w:val="00C12279"/>
    <w:rsid w:val="00C15186"/>
    <w:rsid w:val="00C23A5B"/>
    <w:rsid w:val="00C5295A"/>
    <w:rsid w:val="00C642AD"/>
    <w:rsid w:val="00CA0014"/>
    <w:rsid w:val="00CB2A10"/>
    <w:rsid w:val="00CD1B85"/>
    <w:rsid w:val="00CF1D2D"/>
    <w:rsid w:val="00D32AC9"/>
    <w:rsid w:val="00D457B4"/>
    <w:rsid w:val="00D916E3"/>
    <w:rsid w:val="00DB2CA9"/>
    <w:rsid w:val="00DB3913"/>
    <w:rsid w:val="00DE609A"/>
    <w:rsid w:val="00E021D4"/>
    <w:rsid w:val="00E242E8"/>
    <w:rsid w:val="00E31F6E"/>
    <w:rsid w:val="00E33D6E"/>
    <w:rsid w:val="00E46571"/>
    <w:rsid w:val="00E560C5"/>
    <w:rsid w:val="00E71D45"/>
    <w:rsid w:val="00E96545"/>
    <w:rsid w:val="00E969DA"/>
    <w:rsid w:val="00EB3AE1"/>
    <w:rsid w:val="00ED077A"/>
    <w:rsid w:val="00ED11DF"/>
    <w:rsid w:val="00EE1A16"/>
    <w:rsid w:val="00EE4DB2"/>
    <w:rsid w:val="00F123C1"/>
    <w:rsid w:val="00F504CA"/>
    <w:rsid w:val="00F82865"/>
    <w:rsid w:val="00FB297E"/>
    <w:rsid w:val="00FD1E3E"/>
    <w:rsid w:val="00FF128E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F007"/>
  <w15:docId w15:val="{33DD150E-987B-4945-9EB5-165249CA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D45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E71D45"/>
  </w:style>
  <w:style w:type="character" w:styleId="a3">
    <w:name w:val="Hyperlink"/>
    <w:basedOn w:val="a0"/>
    <w:uiPriority w:val="99"/>
    <w:semiHidden/>
    <w:unhideWhenUsed/>
    <w:rsid w:val="00E71D4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35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2E8"/>
    <w:rPr>
      <w:rFonts w:ascii="Tahoma" w:eastAsia="Calibri" w:hAnsi="Tahoma" w:cs="Tahoma"/>
      <w:sz w:val="16"/>
      <w:szCs w:val="16"/>
      <w:lang w:val="ru-RU"/>
    </w:rPr>
  </w:style>
  <w:style w:type="paragraph" w:customStyle="1" w:styleId="a7">
    <w:name w:val="Нормальний текст"/>
    <w:basedOn w:val="a"/>
    <w:rsid w:val="0031626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8">
    <w:name w:val="Normal (Web)"/>
    <w:basedOn w:val="a"/>
    <w:uiPriority w:val="99"/>
    <w:unhideWhenUsed/>
    <w:rsid w:val="00756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05">
    <w:name w:val="2305"/>
    <w:aliases w:val="baiaagaaboqcaaadnwcaaavfbwaaaaaaaaaaaaaaaaaaaaaaaaaaaaaaaaaaaaaaaaaaaaaaaaaaaaaaaaaaaaaaaaaaaaaaaaaaaaaaaaaaaaaaaaaaaaaaaaaaaaaaaaaaaaaaaaaaaaaaaaaaaaaaaaaaaaaaaaaaaaaaaaaaaaaaaaaaaaaaaaaaaaaaaaaaaaaaaaaaaaaaaaaaaaaaaaaaaaaaaaaaaaaa"/>
    <w:basedOn w:val="a0"/>
    <w:rsid w:val="00756729"/>
  </w:style>
  <w:style w:type="paragraph" w:customStyle="1" w:styleId="5621">
    <w:name w:val="5621"/>
    <w:aliases w:val="baiaagaaboqcaaadkxqaaau5faaaaaaaaaaaaaaaaaaaaaaaaaaaaaaaaaaaaaaaaaaaaaaaaaaaaaaaaaaaaaaaaaaaaaaaaaaaaaaaaaaaaaaaaaaaaaaaaaaaaaaaaaaaaaaaaaaaaaaaaaaaaaaaaaaaaaaaaaaaaaaaaaaaaaaaaaaaaaaaaaaaaaaaaaaaaaaaaaaaaaaaaaaaaaaaaaaaaaaaaaaaaaaa"/>
    <w:basedOn w:val="a"/>
    <w:rsid w:val="00756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BC4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F2A8B-8299-4E39-BEC0-6B2A5C4E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пецiалiст з IT</cp:lastModifiedBy>
  <cp:revision>2</cp:revision>
  <cp:lastPrinted>2024-02-16T09:31:00Z</cp:lastPrinted>
  <dcterms:created xsi:type="dcterms:W3CDTF">2024-03-13T10:21:00Z</dcterms:created>
  <dcterms:modified xsi:type="dcterms:W3CDTF">2024-03-13T10:21:00Z</dcterms:modified>
</cp:coreProperties>
</file>